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D75E631" w:rsidR="00EC20A6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742E40">
        <w:rPr>
          <w:b/>
          <w:color w:val="000000"/>
          <w:sz w:val="28"/>
          <w:szCs w:val="28"/>
        </w:rPr>
        <w:t>december 17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742E40">
        <w:rPr>
          <w:b/>
          <w:color w:val="000000"/>
          <w:sz w:val="28"/>
          <w:szCs w:val="28"/>
        </w:rPr>
        <w:t>pénte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317193A9" w14:textId="77777777" w:rsidR="00686A35" w:rsidRDefault="00686A35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Balassiban</w:t>
            </w:r>
          </w:p>
          <w:p w14:paraId="6D3A7A4E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BCC78B9" w14:textId="77777777" w:rsidR="00617580" w:rsidRDefault="0061758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2406091" w14:textId="77777777" w:rsidR="007874C8" w:rsidRDefault="007874C8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405AB3" w14:textId="40BB28F0" w:rsidR="00617580" w:rsidRDefault="0061758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FED0DD1" w14:textId="0FA362E0" w:rsidR="005B1F17" w:rsidRDefault="00566D93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538F4C0E" w14:textId="77777777" w:rsidR="00617580" w:rsidRDefault="00617580" w:rsidP="00686A35">
            <w:pPr>
              <w:ind w:left="0" w:hanging="2"/>
              <w:rPr>
                <w:sz w:val="24"/>
                <w:szCs w:val="24"/>
              </w:rPr>
            </w:pPr>
          </w:p>
          <w:p w14:paraId="3B6595E5" w14:textId="77777777" w:rsidR="00617580" w:rsidRDefault="00617580" w:rsidP="00686A35">
            <w:pPr>
              <w:ind w:left="0" w:hanging="2"/>
              <w:rPr>
                <w:sz w:val="24"/>
                <w:szCs w:val="24"/>
              </w:rPr>
            </w:pPr>
          </w:p>
          <w:p w14:paraId="5D31E896" w14:textId="77777777" w:rsidR="000969D8" w:rsidRDefault="000969D8" w:rsidP="00686A35">
            <w:pPr>
              <w:ind w:left="0" w:hanging="2"/>
              <w:rPr>
                <w:sz w:val="24"/>
                <w:szCs w:val="24"/>
              </w:rPr>
            </w:pPr>
          </w:p>
          <w:p w14:paraId="10459FDB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29C25021" w14:textId="77777777" w:rsidR="000969D8" w:rsidRPr="00617580" w:rsidRDefault="000969D8" w:rsidP="00686A35">
            <w:pPr>
              <w:ind w:left="0" w:hanging="2"/>
              <w:rPr>
                <w:sz w:val="24"/>
                <w:szCs w:val="24"/>
              </w:rPr>
            </w:pPr>
          </w:p>
          <w:p w14:paraId="0F917CFA" w14:textId="60A1C139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5B744B6D" w14:textId="2F0EE41D" w:rsidR="005B1F17" w:rsidRPr="005B1F17" w:rsidRDefault="005B1F17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6156D238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FBD648B" w14:textId="77777777" w:rsidR="00B64C2F" w:rsidRDefault="00B64C2F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1179E8" w14:textId="77777777" w:rsidR="00B64C2F" w:rsidRDefault="00B64C2F" w:rsidP="00B64C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5ACB8E2D" w14:textId="6F3E1553" w:rsidR="005B1F17" w:rsidRDefault="00D25D2E" w:rsidP="00B64C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307DA24D" w14:textId="77777777" w:rsidR="00EC20A6" w:rsidRDefault="00EC20A6" w:rsidP="00686A35">
            <w:pPr>
              <w:ind w:left="0" w:hanging="2"/>
              <w:rPr>
                <w:sz w:val="24"/>
                <w:szCs w:val="24"/>
              </w:rPr>
            </w:pPr>
          </w:p>
          <w:p w14:paraId="7C3C1AAC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28D82342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7AC54B60" w14:textId="53092AD3" w:rsidR="007874C8" w:rsidRPr="007874C8" w:rsidRDefault="007874C8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874C8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511B7CF1" w14:textId="68287169" w:rsidR="00EC20A6" w:rsidRPr="005B1F17" w:rsidRDefault="007874C8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lka L., L</w:t>
            </w:r>
            <w:r w:rsidR="00A002C4">
              <w:rPr>
                <w:sz w:val="24"/>
                <w:szCs w:val="24"/>
              </w:rPr>
              <w:t>akatos V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5CF7A6DD" w14:textId="23C966A6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4.00</w:t>
            </w:r>
          </w:p>
          <w:p w14:paraId="7AD87926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994873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9C453C" w14:textId="77777777" w:rsidR="007874C8" w:rsidRDefault="007874C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7D141A" w14:textId="26746B05" w:rsidR="00617580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</w:t>
            </w:r>
            <w:r w:rsidR="000969D8">
              <w:rPr>
                <w:b/>
                <w:sz w:val="24"/>
                <w:szCs w:val="24"/>
                <w:u w:val="single"/>
              </w:rPr>
              <w:t>0-13.</w:t>
            </w:r>
            <w:r w:rsidR="00617580">
              <w:rPr>
                <w:b/>
                <w:sz w:val="24"/>
                <w:szCs w:val="24"/>
                <w:u w:val="single"/>
              </w:rPr>
              <w:t>00</w:t>
            </w: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7357EA3" w14:textId="77777777" w:rsidR="000969D8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E46ADB" w14:textId="4142D5D4" w:rsidR="00617580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-14.00</w:t>
            </w:r>
          </w:p>
          <w:p w14:paraId="16E427B5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493366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B49A62" w14:textId="77777777" w:rsidR="000969D8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7E6ED0" w14:textId="1D784380" w:rsidR="005B1F17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5B1F17">
              <w:rPr>
                <w:b/>
                <w:sz w:val="24"/>
                <w:szCs w:val="24"/>
                <w:u w:val="single"/>
              </w:rPr>
              <w:t>.30-</w:t>
            </w:r>
            <w:r>
              <w:rPr>
                <w:b/>
                <w:sz w:val="24"/>
                <w:szCs w:val="24"/>
                <w:u w:val="single"/>
              </w:rPr>
              <w:t>12.00</w:t>
            </w:r>
          </w:p>
          <w:p w14:paraId="686DEFB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1A3A6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3D817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9DE856" w14:textId="2FC71AEA" w:rsidR="00322436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21632843" w14:textId="12481E01" w:rsidR="00B64C2F" w:rsidRDefault="00B64C2F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8.00</w:t>
            </w:r>
          </w:p>
          <w:p w14:paraId="740C4BCF" w14:textId="65BF6FDF" w:rsidR="00B64C2F" w:rsidRPr="00B64C2F" w:rsidRDefault="00B64C2F" w:rsidP="00B64C2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9.30</w:t>
            </w:r>
          </w:p>
          <w:p w14:paraId="309A3954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CD6EAD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6A04D" w14:textId="21BCB519" w:rsidR="00322436" w:rsidRDefault="007874C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6.00</w:t>
            </w:r>
          </w:p>
          <w:p w14:paraId="2100583F" w14:textId="27F87D6A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5F924E70" w14:textId="5DAA7729" w:rsidR="00F945FE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5C9C8B87" w14:textId="7CA193A7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0E93A0B8" w14:textId="77777777" w:rsidR="00E16F4C" w:rsidRDefault="00E16F4C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8D1033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D3FD8E" w14:textId="007689BD" w:rsidR="00617580" w:rsidRDefault="0061758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617580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E8ED074" w14:textId="79C2CD17" w:rsidR="00617580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B64C2F">
              <w:rPr>
                <w:sz w:val="24"/>
                <w:szCs w:val="24"/>
              </w:rPr>
              <w:t>I. felvonás</w:t>
            </w:r>
            <w:r w:rsidR="000969D8">
              <w:rPr>
                <w:sz w:val="24"/>
                <w:szCs w:val="24"/>
              </w:rPr>
              <w:t xml:space="preserve"> Nádra K. jelenetei</w:t>
            </w:r>
          </w:p>
          <w:p w14:paraId="1A37FEBB" w14:textId="71341C7B" w:rsidR="000969D8" w:rsidRPr="00B64C2F" w:rsidRDefault="000969D8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5981313E" w14:textId="77777777" w:rsidR="000969D8" w:rsidRPr="000969D8" w:rsidRDefault="000969D8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0969D8">
              <w:rPr>
                <w:b/>
                <w:sz w:val="24"/>
                <w:szCs w:val="24"/>
                <w:u w:val="single"/>
              </w:rPr>
              <w:t>Koreográfia</w:t>
            </w:r>
          </w:p>
          <w:p w14:paraId="476CD809" w14:textId="090F25B3" w:rsidR="00B64C2F" w:rsidRPr="00B64C2F" w:rsidRDefault="000969D8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beszélés szerint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64C2F">
              <w:rPr>
                <w:sz w:val="24"/>
                <w:szCs w:val="24"/>
              </w:rPr>
              <w:t>d.b.k.j.</w:t>
            </w:r>
          </w:p>
          <w:p w14:paraId="64B31044" w14:textId="77777777" w:rsidR="00617580" w:rsidRDefault="0061758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25F2EF" w14:textId="77777777" w:rsidR="000969D8" w:rsidRDefault="000969D8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C920443" w14:textId="21F1907D" w:rsidR="005B1F17" w:rsidRP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B1F17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66E5244" w14:textId="77777777" w:rsidR="005B1F17" w:rsidRDefault="005B1F17" w:rsidP="005B1F1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iss V., Lehoczki O., Tamási P., Szász B. </w:t>
            </w:r>
          </w:p>
          <w:p w14:paraId="68BA74CD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483592" w14:textId="77777777" w:rsidR="00B64C2F" w:rsidRDefault="00B64C2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50170A5" w14:textId="7364FD0C" w:rsidR="00C761A3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ész</w:t>
            </w:r>
            <w:r w:rsidRPr="00B64C2F"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64C2F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EB1CF06" w14:textId="44F12F89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/7. jel. (59-63. old.) - összes benne szereplő, kivéve: Nádra K.</w:t>
            </w:r>
          </w:p>
          <w:p w14:paraId="27961AF1" w14:textId="29D2D7D7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/2. jel. - Földesi Á., Liszi M., Szabó L.</w:t>
            </w:r>
          </w:p>
          <w:p w14:paraId="44946335" w14:textId="4576E0B2" w:rsidR="00B64C2F" w:rsidRDefault="00013E7C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d.b.k.j.</w:t>
            </w:r>
          </w:p>
          <w:p w14:paraId="121B9235" w14:textId="77777777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E705A14" w14:textId="77777777" w:rsidR="00C77763" w:rsidRDefault="007874C8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874C8">
              <w:rPr>
                <w:b/>
                <w:sz w:val="24"/>
                <w:szCs w:val="24"/>
                <w:u w:val="single"/>
              </w:rPr>
              <w:t>Az ajtó</w:t>
            </w:r>
          </w:p>
          <w:p w14:paraId="509D2DD6" w14:textId="77777777" w:rsidR="007874C8" w:rsidRDefault="007874C8" w:rsidP="00617580">
            <w:pPr>
              <w:ind w:leftChars="0" w:firstLineChars="0" w:firstLine="0"/>
              <w:rPr>
                <w:sz w:val="24"/>
                <w:szCs w:val="24"/>
              </w:rPr>
            </w:pPr>
            <w:r w:rsidRPr="007874C8">
              <w:rPr>
                <w:sz w:val="24"/>
                <w:szCs w:val="24"/>
              </w:rPr>
              <w:t>I. felvonás</w:t>
            </w:r>
          </w:p>
          <w:p w14:paraId="38F448DA" w14:textId="77777777" w:rsidR="007874C8" w:rsidRDefault="007874C8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benne szereplő </w:t>
            </w:r>
          </w:p>
          <w:p w14:paraId="001A5008" w14:textId="77777777" w:rsidR="007874C8" w:rsidRDefault="007874C8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ve: Komárom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Fehér T., Gulácsi R., Korom G., </w:t>
            </w:r>
          </w:p>
          <w:p w14:paraId="1E88D888" w14:textId="77777777" w:rsidR="007874C8" w:rsidRDefault="007874C8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Beszterczey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ász B.</w:t>
            </w:r>
          </w:p>
          <w:p w14:paraId="3B4F2BA0" w14:textId="23EAABC8" w:rsidR="000969D8" w:rsidRDefault="006A6F34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.k.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DC37198" w14:textId="419CE6CD" w:rsidR="006A6F34" w:rsidRPr="007874C8" w:rsidRDefault="006A6F34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7497B34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B64C2F">
        <w:trPr>
          <w:trHeight w:val="1179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7777777" w:rsidR="00B64C2F" w:rsidRDefault="000139CD" w:rsidP="00C77763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72E669FA" w14:textId="472090B0" w:rsidR="005B1F17" w:rsidRDefault="00B64C2F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139CD">
              <w:rPr>
                <w:b/>
                <w:sz w:val="24"/>
                <w:szCs w:val="24"/>
              </w:rPr>
              <w:t xml:space="preserve"> </w:t>
            </w:r>
            <w:r w:rsidR="00742E40">
              <w:rPr>
                <w:b/>
                <w:sz w:val="24"/>
                <w:szCs w:val="24"/>
              </w:rPr>
              <w:t xml:space="preserve">11.00 </w:t>
            </w:r>
            <w:r w:rsidR="005B1F17" w:rsidRPr="005B1F17">
              <w:rPr>
                <w:b/>
                <w:sz w:val="24"/>
                <w:szCs w:val="24"/>
              </w:rPr>
              <w:t>Kaland a nagy családerdőben</w:t>
            </w:r>
            <w:r w:rsidR="00742E40">
              <w:rPr>
                <w:sz w:val="24"/>
                <w:szCs w:val="24"/>
              </w:rPr>
              <w:t xml:space="preserve"> (5</w:t>
            </w:r>
            <w:r w:rsidR="005B1F17">
              <w:rPr>
                <w:sz w:val="24"/>
                <w:szCs w:val="24"/>
              </w:rPr>
              <w:t xml:space="preserve">)  </w:t>
            </w:r>
            <w:r w:rsidR="005B1F17">
              <w:rPr>
                <w:sz w:val="24"/>
                <w:szCs w:val="24"/>
              </w:rPr>
              <w:tab/>
            </w:r>
            <w:proofErr w:type="spellStart"/>
            <w:r w:rsidR="005B1F17">
              <w:rPr>
                <w:sz w:val="24"/>
                <w:szCs w:val="24"/>
              </w:rPr>
              <w:t>ügy</w:t>
            </w:r>
            <w:proofErr w:type="gramStart"/>
            <w:r w:rsidR="005B1F17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5B1F17">
              <w:rPr>
                <w:sz w:val="24"/>
                <w:szCs w:val="24"/>
              </w:rPr>
              <w:t xml:space="preserve">.: </w:t>
            </w:r>
            <w:r w:rsidR="00617580">
              <w:rPr>
                <w:sz w:val="24"/>
                <w:szCs w:val="24"/>
              </w:rPr>
              <w:t xml:space="preserve">Sallai </w:t>
            </w:r>
            <w:proofErr w:type="spellStart"/>
            <w:r w:rsidR="00617580">
              <w:rPr>
                <w:sz w:val="24"/>
                <w:szCs w:val="24"/>
              </w:rPr>
              <w:t>Zs</w:t>
            </w:r>
            <w:proofErr w:type="spellEnd"/>
            <w:r w:rsidR="00617580">
              <w:rPr>
                <w:sz w:val="24"/>
                <w:szCs w:val="24"/>
              </w:rPr>
              <w:t>.</w:t>
            </w:r>
          </w:p>
          <w:p w14:paraId="551FD1FA" w14:textId="475B9910" w:rsidR="005B1F17" w:rsidRPr="005B1F17" w:rsidRDefault="00742E40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z előadás rögzítése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6F34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77777777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76B871B1" w14:textId="37D735D1" w:rsidR="00617580" w:rsidRDefault="00742E4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9.00    Viktória (5</w:t>
            </w:r>
            <w:r w:rsidR="00617580">
              <w:rPr>
                <w:b/>
                <w:bCs/>
                <w:sz w:val="24"/>
                <w:szCs w:val="24"/>
              </w:rPr>
              <w:t>)</w:t>
            </w:r>
          </w:p>
          <w:p w14:paraId="1CEE8FE9" w14:textId="04080504" w:rsidR="00617580" w:rsidRPr="00EC20A6" w:rsidRDefault="00EC20A6" w:rsidP="00682000">
            <w:pPr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EC20A6">
              <w:rPr>
                <w:bCs/>
                <w:sz w:val="24"/>
                <w:szCs w:val="24"/>
              </w:rPr>
              <w:t xml:space="preserve">Viktória: </w:t>
            </w:r>
            <w:r w:rsidR="00742E40">
              <w:rPr>
                <w:bCs/>
                <w:sz w:val="24"/>
                <w:szCs w:val="24"/>
              </w:rPr>
              <w:t>Vörös E.</w:t>
            </w:r>
          </w:p>
          <w:p w14:paraId="2ABED4AA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Szentes</w:t>
            </w:r>
          </w:p>
          <w:p w14:paraId="75F149E2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DF06DD1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indulás: utazó névsor szerint</w:t>
            </w:r>
          </w:p>
          <w:p w14:paraId="0A05CB0D" w14:textId="6B3FBB68" w:rsidR="00617580" w:rsidRDefault="0031427F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autóbusz indulása: antikvárium </w:t>
            </w:r>
            <w:r w:rsidR="00742E40">
              <w:rPr>
                <w:b/>
                <w:bCs/>
                <w:sz w:val="24"/>
                <w:szCs w:val="24"/>
              </w:rPr>
              <w:t>14.3</w:t>
            </w:r>
            <w:r w:rsidR="00617580">
              <w:rPr>
                <w:b/>
                <w:bCs/>
                <w:sz w:val="24"/>
                <w:szCs w:val="24"/>
              </w:rPr>
              <w:t>0 órakor</w:t>
            </w:r>
          </w:p>
          <w:p w14:paraId="2641F8DA" w14:textId="4ACB6167" w:rsidR="0031427F" w:rsidRDefault="0031427F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="007874C8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6A6F34">
              <w:rPr>
                <w:b/>
                <w:bCs/>
                <w:sz w:val="24"/>
                <w:szCs w:val="24"/>
              </w:rPr>
              <w:t xml:space="preserve">    </w:t>
            </w:r>
            <w:r w:rsidR="00742E40">
              <w:rPr>
                <w:b/>
                <w:bCs/>
                <w:sz w:val="24"/>
                <w:szCs w:val="24"/>
              </w:rPr>
              <w:t>színészház 14.35</w:t>
            </w:r>
            <w:r>
              <w:rPr>
                <w:b/>
                <w:bCs/>
                <w:sz w:val="24"/>
                <w:szCs w:val="24"/>
              </w:rPr>
              <w:t xml:space="preserve"> órakor</w:t>
            </w:r>
          </w:p>
          <w:p w14:paraId="77648AC0" w14:textId="77777777" w:rsidR="00EC20A6" w:rsidRDefault="00EC20A6" w:rsidP="007874C8">
            <w:pPr>
              <w:spacing w:line="240" w:lineRule="auto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397106E6" w:rsidR="00742E40" w:rsidRPr="00742E40" w:rsidRDefault="00742E40" w:rsidP="007874C8">
            <w:pPr>
              <w:spacing w:line="240" w:lineRule="auto"/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Pr="00742E40">
              <w:rPr>
                <w:b/>
                <w:bCs/>
                <w:i/>
                <w:sz w:val="24"/>
                <w:szCs w:val="24"/>
              </w:rPr>
              <w:t>Próba a helyszínen: 16.00 órakor</w:t>
            </w: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C2F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C98FE1-F2DE-4886-AE90-0BF244A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5T13:22:00Z</cp:lastPrinted>
  <dcterms:created xsi:type="dcterms:W3CDTF">2021-12-16T11:29:00Z</dcterms:created>
  <dcterms:modified xsi:type="dcterms:W3CDTF">2021-12-16T11:29:00Z</dcterms:modified>
</cp:coreProperties>
</file>